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822" w:rsidRDefault="009958A8" w:rsidP="009958A8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HONOUR CERTIFICATE</w:t>
      </w:r>
    </w:p>
    <w:p w:rsidR="009958A8" w:rsidRPr="009958A8" w:rsidRDefault="009958A8" w:rsidP="009958A8">
      <w:pPr>
        <w:jc w:val="center"/>
        <w:rPr>
          <w:sz w:val="48"/>
          <w:szCs w:val="48"/>
          <w:u w:val="single"/>
        </w:rPr>
      </w:pPr>
    </w:p>
    <w:p w:rsidR="008A1822" w:rsidRPr="00875F93" w:rsidRDefault="009958A8" w:rsidP="00875F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ISAAC AMENYO Acknowledge receipt for the an amount of   7,200:00 from Madam </w:t>
      </w:r>
      <w:proofErr w:type="gramStart"/>
      <w:r>
        <w:rPr>
          <w:sz w:val="24"/>
          <w:szCs w:val="24"/>
        </w:rPr>
        <w:t>Freda  for</w:t>
      </w:r>
      <w:proofErr w:type="gramEnd"/>
      <w:r>
        <w:rPr>
          <w:sz w:val="24"/>
          <w:szCs w:val="24"/>
        </w:rPr>
        <w:t xml:space="preserve"> the rental of a shop at </w:t>
      </w:r>
      <w:proofErr w:type="spellStart"/>
      <w:r>
        <w:rPr>
          <w:sz w:val="24"/>
          <w:szCs w:val="24"/>
        </w:rPr>
        <w:t>Amanfrom</w:t>
      </w:r>
      <w:proofErr w:type="spellEnd"/>
      <w:r>
        <w:rPr>
          <w:sz w:val="24"/>
          <w:szCs w:val="24"/>
        </w:rPr>
        <w:t xml:space="preserve"> </w:t>
      </w:r>
    </w:p>
    <w:p w:rsidR="008A1822" w:rsidRPr="00875F93" w:rsidRDefault="008A1822" w:rsidP="00875F93">
      <w:pPr>
        <w:spacing w:line="360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4675"/>
        <w:gridCol w:w="4675"/>
      </w:tblGrid>
      <w:tr w:rsidR="008A1822" w:rsidRPr="00875F93" w:rsidTr="008A1822">
        <w:tc>
          <w:tcPr>
            <w:tcW w:w="4675" w:type="dxa"/>
          </w:tcPr>
          <w:p w:rsidR="008A1822" w:rsidRPr="00875F93" w:rsidRDefault="008A1822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875F93">
              <w:rPr>
                <w:sz w:val="24"/>
                <w:szCs w:val="24"/>
              </w:rPr>
              <w:t xml:space="preserve">NAME: </w:t>
            </w:r>
            <w:r w:rsidR="009958A8">
              <w:rPr>
                <w:sz w:val="24"/>
                <w:szCs w:val="24"/>
              </w:rPr>
              <w:t>AMENYO ISAAC</w:t>
            </w:r>
          </w:p>
          <w:p w:rsidR="008A1822" w:rsidRPr="00875F93" w:rsidRDefault="008A1822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8A1822" w:rsidRPr="00875F93" w:rsidRDefault="009958A8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FREDA </w:t>
            </w:r>
            <w:bookmarkStart w:id="0" w:name="_GoBack"/>
            <w:bookmarkEnd w:id="0"/>
          </w:p>
          <w:p w:rsidR="008A1822" w:rsidRPr="00875F93" w:rsidRDefault="008A1822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A1822" w:rsidRPr="00875F93" w:rsidTr="008A1822">
        <w:tc>
          <w:tcPr>
            <w:tcW w:w="4675" w:type="dxa"/>
          </w:tcPr>
          <w:p w:rsidR="008A1822" w:rsidRPr="00875F93" w:rsidRDefault="008A1822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gramStart"/>
            <w:r w:rsidRPr="00875F93">
              <w:rPr>
                <w:sz w:val="24"/>
                <w:szCs w:val="24"/>
              </w:rPr>
              <w:t>SIGN :</w:t>
            </w:r>
            <w:proofErr w:type="gramEnd"/>
            <w:r w:rsidRPr="00875F93">
              <w:rPr>
                <w:sz w:val="24"/>
                <w:szCs w:val="24"/>
              </w:rPr>
              <w:t xml:space="preserve"> </w:t>
            </w:r>
            <w:r w:rsidR="00875F93" w:rsidRPr="00875F93">
              <w:rPr>
                <w:sz w:val="24"/>
                <w:szCs w:val="24"/>
              </w:rPr>
              <w:t>…</w:t>
            </w:r>
            <w:r w:rsidR="00875F93">
              <w:rPr>
                <w:sz w:val="24"/>
                <w:szCs w:val="24"/>
              </w:rPr>
              <w:t>.</w:t>
            </w:r>
            <w:r w:rsidR="00875F93" w:rsidRPr="00875F93">
              <w:rPr>
                <w:sz w:val="24"/>
                <w:szCs w:val="24"/>
              </w:rPr>
              <w:t>………………</w:t>
            </w:r>
            <w:r w:rsidR="00875F93">
              <w:rPr>
                <w:sz w:val="24"/>
                <w:szCs w:val="24"/>
              </w:rPr>
              <w:t>………..</w:t>
            </w:r>
            <w:r w:rsidR="00875F93" w:rsidRPr="00875F93">
              <w:rPr>
                <w:sz w:val="24"/>
                <w:szCs w:val="24"/>
              </w:rPr>
              <w:t>……………………………</w:t>
            </w:r>
          </w:p>
        </w:tc>
        <w:tc>
          <w:tcPr>
            <w:tcW w:w="4675" w:type="dxa"/>
          </w:tcPr>
          <w:p w:rsidR="008A1822" w:rsidRPr="00875F93" w:rsidRDefault="008A1822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  <w:proofErr w:type="gramStart"/>
            <w:r w:rsidRPr="00875F93">
              <w:rPr>
                <w:sz w:val="24"/>
                <w:szCs w:val="24"/>
              </w:rPr>
              <w:t>SIGN :</w:t>
            </w:r>
            <w:proofErr w:type="gramEnd"/>
            <w:r w:rsidRPr="00875F93">
              <w:rPr>
                <w:sz w:val="24"/>
                <w:szCs w:val="24"/>
              </w:rPr>
              <w:t xml:space="preserve"> </w:t>
            </w:r>
            <w:r w:rsidR="00875F93" w:rsidRPr="00875F93">
              <w:rPr>
                <w:sz w:val="24"/>
                <w:szCs w:val="24"/>
              </w:rPr>
              <w:t>…</w:t>
            </w:r>
            <w:r w:rsidR="00875F93">
              <w:rPr>
                <w:sz w:val="24"/>
                <w:szCs w:val="24"/>
              </w:rPr>
              <w:t>.</w:t>
            </w:r>
            <w:r w:rsidR="00875F93" w:rsidRPr="00875F93">
              <w:rPr>
                <w:sz w:val="24"/>
                <w:szCs w:val="24"/>
              </w:rPr>
              <w:t>………………</w:t>
            </w:r>
            <w:r w:rsidR="00875F93">
              <w:rPr>
                <w:sz w:val="24"/>
                <w:szCs w:val="24"/>
              </w:rPr>
              <w:t>………..</w:t>
            </w:r>
            <w:r w:rsidR="00875F93" w:rsidRPr="00875F93">
              <w:rPr>
                <w:sz w:val="24"/>
                <w:szCs w:val="24"/>
              </w:rPr>
              <w:t>……………………………</w:t>
            </w:r>
          </w:p>
          <w:p w:rsidR="008A1822" w:rsidRPr="00875F93" w:rsidRDefault="008A1822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  <w:tr w:rsidR="008A1822" w:rsidRPr="00875F93" w:rsidTr="008A1822">
        <w:tc>
          <w:tcPr>
            <w:tcW w:w="4675" w:type="dxa"/>
          </w:tcPr>
          <w:p w:rsidR="008A1822" w:rsidRPr="00875F93" w:rsidRDefault="008A1822" w:rsidP="00875F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8A1822" w:rsidRPr="00875F93" w:rsidRDefault="008A1822" w:rsidP="00875F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8A1822" w:rsidRPr="00875F93" w:rsidRDefault="008A1822" w:rsidP="00875F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A1822" w:rsidRPr="00875F93" w:rsidTr="008A1822">
        <w:tc>
          <w:tcPr>
            <w:tcW w:w="4675" w:type="dxa"/>
          </w:tcPr>
          <w:p w:rsidR="008A1822" w:rsidRPr="00875F93" w:rsidRDefault="008A1822" w:rsidP="00875F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8A1822" w:rsidRPr="00875F93" w:rsidRDefault="008A1822" w:rsidP="00875F93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75F93" w:rsidRPr="00875F93" w:rsidTr="008A1822">
        <w:tc>
          <w:tcPr>
            <w:tcW w:w="4675" w:type="dxa"/>
          </w:tcPr>
          <w:p w:rsidR="00875F93" w:rsidRPr="00875F93" w:rsidRDefault="00875F93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</w:tc>
        <w:tc>
          <w:tcPr>
            <w:tcW w:w="4675" w:type="dxa"/>
          </w:tcPr>
          <w:p w:rsidR="00875F93" w:rsidRPr="00875F93" w:rsidRDefault="00875F93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875F93" w:rsidRPr="00875F93" w:rsidTr="008A1822">
        <w:tc>
          <w:tcPr>
            <w:tcW w:w="4675" w:type="dxa"/>
          </w:tcPr>
          <w:p w:rsidR="00875F93" w:rsidRPr="00875F93" w:rsidRDefault="00875F93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( </w:t>
            </w:r>
            <w:r w:rsidRPr="00875F93">
              <w:rPr>
                <w:sz w:val="24"/>
                <w:szCs w:val="24"/>
              </w:rPr>
              <w:t>WITNESS NAME</w:t>
            </w:r>
            <w:r>
              <w:rPr>
                <w:sz w:val="24"/>
                <w:szCs w:val="24"/>
              </w:rPr>
              <w:t xml:space="preserve">  )</w:t>
            </w:r>
          </w:p>
        </w:tc>
        <w:tc>
          <w:tcPr>
            <w:tcW w:w="4675" w:type="dxa"/>
          </w:tcPr>
          <w:p w:rsidR="00875F93" w:rsidRPr="00875F93" w:rsidRDefault="00875F93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( </w:t>
            </w:r>
            <w:r w:rsidRPr="00875F93">
              <w:rPr>
                <w:sz w:val="24"/>
                <w:szCs w:val="24"/>
              </w:rPr>
              <w:t>WITNESS NAME</w:t>
            </w:r>
            <w:r>
              <w:rPr>
                <w:sz w:val="24"/>
                <w:szCs w:val="24"/>
              </w:rPr>
              <w:t xml:space="preserve">  )</w:t>
            </w:r>
          </w:p>
        </w:tc>
      </w:tr>
      <w:tr w:rsidR="00875F93" w:rsidRPr="00875F93" w:rsidTr="008A1822">
        <w:tc>
          <w:tcPr>
            <w:tcW w:w="4675" w:type="dxa"/>
          </w:tcPr>
          <w:p w:rsidR="00875F93" w:rsidRPr="00875F93" w:rsidRDefault="00875F93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875F93" w:rsidRDefault="00875F93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:rsidR="00875F93" w:rsidRPr="00875F93" w:rsidRDefault="00875F93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(  WITNESS’ SIGNATURE  )</w:t>
            </w:r>
          </w:p>
          <w:p w:rsidR="00875F93" w:rsidRPr="00875F93" w:rsidRDefault="00875F93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875F93" w:rsidRPr="00875F93" w:rsidRDefault="00875F93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  <w:p w:rsidR="00875F93" w:rsidRDefault="00875F93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</w:t>
            </w:r>
          </w:p>
          <w:p w:rsidR="00875F93" w:rsidRPr="00875F93" w:rsidRDefault="00875F93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(  WITNESS’ SIGNATURE  )</w:t>
            </w:r>
          </w:p>
          <w:p w:rsidR="00875F93" w:rsidRPr="00875F93" w:rsidRDefault="00875F93" w:rsidP="00E2632B">
            <w:pPr>
              <w:spacing w:line="480" w:lineRule="auto"/>
              <w:jc w:val="both"/>
              <w:rPr>
                <w:sz w:val="24"/>
                <w:szCs w:val="24"/>
              </w:rPr>
            </w:pPr>
          </w:p>
        </w:tc>
      </w:tr>
    </w:tbl>
    <w:p w:rsidR="008A1822" w:rsidRPr="00875F93" w:rsidRDefault="008A1822" w:rsidP="00875F93">
      <w:pPr>
        <w:spacing w:line="360" w:lineRule="auto"/>
        <w:rPr>
          <w:sz w:val="24"/>
          <w:szCs w:val="24"/>
        </w:rPr>
      </w:pPr>
    </w:p>
    <w:sectPr w:rsidR="008A1822" w:rsidRPr="00875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22"/>
    <w:rsid w:val="001F78F3"/>
    <w:rsid w:val="00654C82"/>
    <w:rsid w:val="00875F93"/>
    <w:rsid w:val="008A1822"/>
    <w:rsid w:val="009958A8"/>
    <w:rsid w:val="00E2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A87C3B-0C50-4CEC-84CF-25B87C56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9000-F625-4F2B-B704-3F115AC0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2</Words>
  <Characters>416</Characters>
  <Application>Microsoft Office Word</Application>
  <DocSecurity>0</DocSecurity>
  <Lines>3</Lines>
  <Paragraphs>1</Paragraphs>
  <ScaleCrop>false</ScaleCrop>
  <Company>Microsoft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16-10-02T15:39:00Z</dcterms:created>
  <dcterms:modified xsi:type="dcterms:W3CDTF">2016-10-08T14:23:00Z</dcterms:modified>
</cp:coreProperties>
</file>